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168ADF1C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EE4743">
        <w:rPr>
          <w:rFonts w:ascii="Arial" w:hAnsi="Arial"/>
          <w:b/>
        </w:rPr>
        <w:t>11</w:t>
      </w:r>
      <w:r w:rsidR="00EE4743" w:rsidRPr="00EE4743">
        <w:rPr>
          <w:rFonts w:ascii="Arial" w:hAnsi="Arial"/>
          <w:b/>
          <w:vertAlign w:val="superscript"/>
        </w:rPr>
        <w:t>th</w:t>
      </w:r>
      <w:r w:rsidR="00EE4743">
        <w:rPr>
          <w:rFonts w:ascii="Arial" w:hAnsi="Arial"/>
          <w:b/>
        </w:rPr>
        <w:t xml:space="preserve"> October 2017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60267733" w:rsidR="0055039E" w:rsidRPr="00036651" w:rsidRDefault="00EE4743" w:rsidP="00B93F52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557CB6E6" w:rsidR="0055039E" w:rsidRDefault="00EE474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36FFEEF4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EE474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C7372A7" w14:textId="137EE414" w:rsidR="0055039E" w:rsidRDefault="00EE474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M Updat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45</w:t>
            </w:r>
          </w:p>
        </w:tc>
        <w:tc>
          <w:tcPr>
            <w:tcW w:w="7620" w:type="dxa"/>
            <w:shd w:val="clear" w:color="auto" w:fill="auto"/>
          </w:tcPr>
          <w:p w14:paraId="551D7A17" w14:textId="3EB7BFBC" w:rsidR="0055039E" w:rsidRDefault="00EE474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Topics for next Year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71302B76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2A4371D4" w:rsidR="0055039E" w:rsidRDefault="00EE474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AECF8EA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3F6EAFF2" w14:textId="77777777" w:rsidR="0055039E" w:rsidRDefault="00EE474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udith </w:t>
            </w:r>
            <w:proofErr w:type="spellStart"/>
            <w:r>
              <w:rPr>
                <w:rFonts w:ascii="Arial" w:hAnsi="Arial"/>
                <w:b/>
              </w:rPr>
              <w:t>Poulton</w:t>
            </w:r>
            <w:proofErr w:type="spellEnd"/>
            <w:r>
              <w:rPr>
                <w:rFonts w:ascii="Arial" w:hAnsi="Arial"/>
                <w:b/>
              </w:rPr>
              <w:t xml:space="preserve"> – HLP Update</w:t>
            </w:r>
          </w:p>
          <w:p w14:paraId="4B5CFBC6" w14:textId="575C6EA3" w:rsidR="00EE4743" w:rsidRPr="00EE4743" w:rsidRDefault="00EE4743" w:rsidP="00EE4743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Update</w:t>
            </w:r>
          </w:p>
          <w:p w14:paraId="4966FE54" w14:textId="5524CCBA" w:rsidR="00EE4743" w:rsidRPr="00EE4743" w:rsidRDefault="00EE4743" w:rsidP="00EE4743">
            <w:pPr>
              <w:pStyle w:val="ListParagraph"/>
              <w:spacing w:before="40"/>
              <w:ind w:left="2100"/>
              <w:rPr>
                <w:rFonts w:ascii="Arial" w:hAnsi="Arial"/>
                <w:b/>
              </w:rPr>
            </w:pP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1460B973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42C79458" w14:textId="36C3BDDE" w:rsidR="0055039E" w:rsidRPr="0065680B" w:rsidRDefault="00EE474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9A6DB" w14:textId="77777777" w:rsidR="00890728" w:rsidRDefault="00890728" w:rsidP="00D9398B">
      <w:r>
        <w:separator/>
      </w:r>
    </w:p>
  </w:endnote>
  <w:endnote w:type="continuationSeparator" w:id="0">
    <w:p w14:paraId="159339A2" w14:textId="77777777" w:rsidR="00890728" w:rsidRDefault="00890728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C211D" w14:textId="77777777" w:rsidR="00890728" w:rsidRDefault="00890728" w:rsidP="00D9398B">
      <w:r>
        <w:separator/>
      </w:r>
    </w:p>
  </w:footnote>
  <w:footnote w:type="continuationSeparator" w:id="0">
    <w:p w14:paraId="03D24896" w14:textId="77777777" w:rsidR="00890728" w:rsidRDefault="00890728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890728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1E8F"/>
    <w:multiLevelType w:val="hybridMultilevel"/>
    <w:tmpl w:val="DE6436F0"/>
    <w:lvl w:ilvl="0" w:tplc="E514EAA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3E485A"/>
    <w:rsid w:val="0055039E"/>
    <w:rsid w:val="00665E1A"/>
    <w:rsid w:val="006811AA"/>
    <w:rsid w:val="00890728"/>
    <w:rsid w:val="008A5FF5"/>
    <w:rsid w:val="00977150"/>
    <w:rsid w:val="00A733EB"/>
    <w:rsid w:val="00B8165D"/>
    <w:rsid w:val="00C375B0"/>
    <w:rsid w:val="00C703C9"/>
    <w:rsid w:val="00D9398B"/>
    <w:rsid w:val="00EE4743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E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61C20"/>
    <w:rsid w:val="001C0BBF"/>
    <w:rsid w:val="0020599C"/>
    <w:rsid w:val="002C433E"/>
    <w:rsid w:val="008016FE"/>
    <w:rsid w:val="00C9613D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9BC39-49FF-EF42-8384-23381033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17-10-03T09:20:00Z</dcterms:created>
  <dcterms:modified xsi:type="dcterms:W3CDTF">2017-10-03T09:20:00Z</dcterms:modified>
</cp:coreProperties>
</file>